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ах имущественного характера муниципальных служащих Администрации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A55894">
        <w:t>19</w:t>
      </w:r>
      <w:r w:rsidR="00816FA7">
        <w:t xml:space="preserve"> </w:t>
      </w:r>
      <w:r>
        <w:t>г. по 31 декабря 20</w:t>
      </w:r>
      <w:r w:rsidR="00816FA7">
        <w:t>1</w:t>
      </w:r>
      <w:r w:rsidR="00A55894">
        <w:t>9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605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67"/>
        <w:gridCol w:w="1274"/>
        <w:gridCol w:w="1280"/>
        <w:gridCol w:w="1721"/>
        <w:gridCol w:w="851"/>
        <w:gridCol w:w="824"/>
        <w:gridCol w:w="993"/>
        <w:gridCol w:w="992"/>
        <w:gridCol w:w="1194"/>
        <w:gridCol w:w="1100"/>
        <w:gridCol w:w="1276"/>
        <w:gridCol w:w="1863"/>
      </w:tblGrid>
      <w:tr w:rsidR="00EB41C4" w:rsidRPr="007F6E87" w:rsidTr="000932C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N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6E87">
                <w:rPr>
                  <w:color w:val="0000FF"/>
                </w:rPr>
                <w:t>&lt;2&gt;</w:t>
              </w:r>
            </w:hyperlink>
            <w:r w:rsidRPr="007F6E87">
              <w:t xml:space="preserve"> (вид приобретенного имущества, источники)</w:t>
            </w:r>
          </w:p>
        </w:tc>
      </w:tr>
      <w:tr w:rsidR="00EB41C4" w:rsidRPr="007F6E87" w:rsidTr="000932C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</w:tr>
      <w:tr w:rsidR="00E617FE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E617FE" w:rsidRDefault="00E617FE" w:rsidP="002F0E86">
            <w:pPr>
              <w:pStyle w:val="ConsPlusNormal"/>
              <w:jc w:val="both"/>
            </w:pPr>
            <w:r>
              <w:t>Никола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E32B5" w:rsidP="00EE32B5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Жилой дом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Квартира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EE32B5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Долевая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3258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36,0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76,2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33,9</w:t>
            </w:r>
          </w:p>
          <w:p w:rsidR="00EE32B5" w:rsidRPr="008A1121" w:rsidRDefault="00EE32B5" w:rsidP="00EE32B5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21" w:rsidRDefault="008A1121" w:rsidP="00EE32B5">
            <w:pPr>
              <w:pStyle w:val="ConsPlusNormal"/>
              <w:jc w:val="both"/>
            </w:pPr>
            <w:r>
              <w:t>1)Автомобили легковые:</w:t>
            </w:r>
          </w:p>
          <w:p w:rsidR="008A1121" w:rsidRDefault="008A1121" w:rsidP="00EE32B5">
            <w:pPr>
              <w:pStyle w:val="ConsPlusNormal"/>
              <w:jc w:val="both"/>
            </w:pPr>
            <w:r>
              <w:t>Форд фиеста;</w:t>
            </w:r>
          </w:p>
          <w:p w:rsidR="004646C9" w:rsidRDefault="004646C9" w:rsidP="00EE32B5">
            <w:pPr>
              <w:pStyle w:val="ConsPlusNormal"/>
              <w:jc w:val="both"/>
            </w:pPr>
            <w:r>
              <w:t xml:space="preserve"> </w:t>
            </w:r>
          </w:p>
          <w:p w:rsidR="004646C9" w:rsidRDefault="004646C9" w:rsidP="00EE32B5">
            <w:pPr>
              <w:pStyle w:val="ConsPlusNormal"/>
              <w:jc w:val="both"/>
            </w:pPr>
            <w:r>
              <w:t>2) ФОЛЬКСВАГЕН Кадди;</w:t>
            </w:r>
          </w:p>
          <w:p w:rsidR="004646C9" w:rsidRDefault="004646C9" w:rsidP="00EE32B5">
            <w:pPr>
              <w:pStyle w:val="ConsPlusNormal"/>
              <w:jc w:val="both"/>
            </w:pPr>
          </w:p>
          <w:p w:rsidR="004646C9" w:rsidRDefault="004646C9" w:rsidP="00EE32B5">
            <w:pPr>
              <w:pStyle w:val="ConsPlusNormal"/>
              <w:jc w:val="both"/>
            </w:pPr>
            <w:r>
              <w:t>3) Трактор МТЗ-82 КМ-82БГ;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1D1D0A" w:rsidRPr="007F6E87" w:rsidRDefault="004646C9" w:rsidP="004646C9">
            <w:pPr>
              <w:pStyle w:val="ConsPlusNormal"/>
              <w:jc w:val="both"/>
            </w:pPr>
            <w:r>
              <w:t>4</w:t>
            </w:r>
            <w:r w:rsidR="008A1121">
              <w:t>)</w:t>
            </w:r>
            <w:r w:rsidR="001D1D0A">
              <w:t>Прицеп тракторный 2ПТС-4</w:t>
            </w:r>
            <w:r w:rsidR="008C2C18"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2C2A2C" w:rsidP="004646C9">
            <w:pPr>
              <w:pStyle w:val="ConsPlusNormal"/>
              <w:jc w:val="both"/>
            </w:pPr>
            <w:r>
              <w:t>3</w:t>
            </w:r>
            <w:r w:rsidR="004646C9">
              <w:t>58 230</w:t>
            </w:r>
            <w:r w:rsidR="008A1121">
              <w:t>.</w:t>
            </w:r>
            <w:r w:rsidR="004646C9">
              <w:t>8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</w:tr>
      <w:tr w:rsidR="00E617FE" w:rsidRPr="007F6E87" w:rsidTr="00823BDF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Квартира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Долева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33,9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Росси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земельный участок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7F6E87" w:rsidRDefault="001D1D0A" w:rsidP="001D1D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3258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  <w:r>
              <w:t>76,2</w:t>
            </w:r>
          </w:p>
          <w:p w:rsidR="001D1D0A" w:rsidRPr="00823BDF" w:rsidRDefault="001D1D0A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Россия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823BDF" w:rsidRDefault="001D1D0A" w:rsidP="00823BDF">
            <w:pPr>
              <w:pStyle w:val="ConsPlusNormal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4646C9" w:rsidP="004646C9">
            <w:pPr>
              <w:pStyle w:val="ConsPlusNormal"/>
              <w:jc w:val="both"/>
            </w:pPr>
            <w:r>
              <w:t>453</w:t>
            </w:r>
            <w:r w:rsidR="005B7D76">
              <w:t> </w:t>
            </w:r>
            <w:r>
              <w:t>526</w:t>
            </w:r>
            <w:r w:rsidR="008A1121">
              <w:t>.</w:t>
            </w:r>
            <w:r>
              <w:t>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</w:tr>
      <w:tr w:rsidR="00C364A6" w:rsidRPr="007F6E87" w:rsidTr="00823BDF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Квартира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3,9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Иванова Л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3274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A55894" w:rsidP="00E617FE">
            <w:pPr>
              <w:pStyle w:val="ConsPlusNormal"/>
              <w:jc w:val="both"/>
            </w:pPr>
            <w:r>
              <w:t>147</w:t>
            </w:r>
            <w:r w:rsidR="00C364A6">
              <w:t>,</w:t>
            </w:r>
            <w: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9F4F83" w:rsidP="00A55894">
            <w:pPr>
              <w:pStyle w:val="ConsPlusNormal"/>
              <w:jc w:val="both"/>
            </w:pPr>
            <w:r>
              <w:t>2</w:t>
            </w:r>
            <w:r w:rsidR="00A55894">
              <w:t>7</w:t>
            </w:r>
            <w:r>
              <w:t>3 408</w:t>
            </w:r>
            <w:r w:rsidR="00C364A6">
              <w:t>.</w:t>
            </w:r>
            <w:r w:rsidR="008D6D7B">
              <w:t>3</w:t>
            </w:r>
            <w:r w:rsidR="00A55894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 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A55894" w:rsidRDefault="00A55894" w:rsidP="00A55894">
            <w:pPr>
              <w:pStyle w:val="ConsPlusNormal"/>
              <w:jc w:val="both"/>
            </w:pPr>
            <w:r>
              <w:t>земельный участок</w:t>
            </w:r>
          </w:p>
          <w:p w:rsidR="00A55894" w:rsidRDefault="00A55894" w:rsidP="00A55894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A55894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телятник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силосные 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16275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795D1D" w:rsidRDefault="00A55894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A55894" w:rsidRDefault="00A55894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A55894" w:rsidRDefault="00A55894" w:rsidP="002F0E86">
            <w:pPr>
              <w:pStyle w:val="ConsPlusNormal"/>
              <w:jc w:val="both"/>
            </w:pPr>
          </w:p>
          <w:p w:rsidR="00B313CF" w:rsidRDefault="00B313CF" w:rsidP="002F0E86">
            <w:pPr>
              <w:pStyle w:val="ConsPlusNormal"/>
              <w:jc w:val="both"/>
            </w:pPr>
          </w:p>
          <w:p w:rsidR="00C364A6" w:rsidRDefault="00162751" w:rsidP="002F0E86">
            <w:pPr>
              <w:pStyle w:val="ConsPlusNormal"/>
              <w:jc w:val="both"/>
            </w:pPr>
            <w:r>
              <w:t xml:space="preserve">индивидуальная 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93D64" w:rsidRDefault="00593D64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8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85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245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8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39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7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7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4102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6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469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59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4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17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120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4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1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343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39879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40999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  <w:r>
              <w:lastRenderedPageBreak/>
              <w:t>1277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  <w:r>
              <w:t>1420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  <w:r>
              <w:t>1565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162751" w:rsidRDefault="0080421D" w:rsidP="002F0E86">
            <w:pPr>
              <w:pStyle w:val="ConsPlusNormal"/>
              <w:jc w:val="both"/>
            </w:pPr>
            <w:r>
              <w:t>1494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795D1D" w:rsidRDefault="00FF70A2" w:rsidP="002F0E86">
            <w:pPr>
              <w:pStyle w:val="ConsPlusNormal"/>
              <w:jc w:val="both"/>
            </w:pPr>
            <w:r>
              <w:t>1052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018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190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326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001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A55894" w:rsidP="002F0E86">
            <w:pPr>
              <w:pStyle w:val="ConsPlusNormal"/>
              <w:jc w:val="both"/>
            </w:pPr>
            <w:r>
              <w:t>6991</w:t>
            </w:r>
          </w:p>
          <w:p w:rsidR="00A55894" w:rsidRDefault="00A55894" w:rsidP="002F0E86">
            <w:pPr>
              <w:pStyle w:val="ConsPlusNormal"/>
              <w:jc w:val="both"/>
            </w:pPr>
          </w:p>
          <w:p w:rsidR="00A55894" w:rsidRDefault="00B313CF" w:rsidP="002F0E86">
            <w:pPr>
              <w:pStyle w:val="ConsPlusNormal"/>
              <w:jc w:val="both"/>
            </w:pPr>
            <w:r>
              <w:t>514,0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B313CF" w:rsidRDefault="00B313CF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53,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593D64" w:rsidP="002F0E86">
            <w:pPr>
              <w:pStyle w:val="ConsPlusNormal"/>
              <w:jc w:val="both"/>
            </w:pPr>
            <w:r>
              <w:t>1569</w:t>
            </w:r>
            <w:r w:rsidR="00C364A6">
              <w:t>,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494</w:t>
            </w:r>
            <w:r w:rsidR="00FF70A2"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A55894" w:rsidP="002F0E86">
            <w:pPr>
              <w:pStyle w:val="ConsPlusNormal"/>
              <w:jc w:val="both"/>
            </w:pPr>
            <w:r>
              <w:t>Россия</w:t>
            </w:r>
          </w:p>
          <w:p w:rsidR="00A55894" w:rsidRDefault="00A55894" w:rsidP="002F0E86">
            <w:pPr>
              <w:pStyle w:val="ConsPlusNormal"/>
              <w:jc w:val="both"/>
            </w:pPr>
          </w:p>
          <w:p w:rsidR="00A55894" w:rsidRDefault="00B313CF" w:rsidP="002F0E86">
            <w:pPr>
              <w:pStyle w:val="ConsPlusNormal"/>
              <w:jc w:val="both"/>
            </w:pPr>
            <w:r>
              <w:t>Россия</w:t>
            </w:r>
          </w:p>
          <w:p w:rsidR="00A55894" w:rsidRDefault="00A55894" w:rsidP="002F0E86">
            <w:pPr>
              <w:pStyle w:val="ConsPlusNormal"/>
              <w:jc w:val="both"/>
            </w:pPr>
          </w:p>
          <w:p w:rsidR="00B313CF" w:rsidRDefault="00B313CF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593D64" w:rsidRPr="007F6E87" w:rsidRDefault="00593D64" w:rsidP="004E6204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1)Автомобили легковые: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C364A6" w:rsidRDefault="00593D64" w:rsidP="00E617FE">
            <w:pPr>
              <w:pStyle w:val="ConsPlusNormal"/>
              <w:jc w:val="both"/>
            </w:pPr>
            <w:r>
              <w:t xml:space="preserve">Трактор </w:t>
            </w:r>
            <w:r w:rsidR="00C364A6">
              <w:t>Т-16 МГ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593D64" w:rsidP="00E617FE">
            <w:pPr>
              <w:pStyle w:val="ConsPlusNormal"/>
              <w:jc w:val="both"/>
            </w:pPr>
            <w:r>
              <w:t xml:space="preserve">Трактор </w:t>
            </w:r>
            <w:r w:rsidR="00C364A6">
              <w:t>Т-40 АМ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-892»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Колесный трактор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</w:t>
            </w:r>
            <w:r>
              <w:lastRenderedPageBreak/>
              <w:t>ь»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МТЗ-80</w:t>
            </w:r>
            <w:r w:rsidR="00FF70A2">
              <w:t>Л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2ПТС-4 785А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ный прицеп 2ПТС-4</w:t>
            </w:r>
            <w:r w:rsidR="00FF70A2">
              <w:t xml:space="preserve"> (785А)</w:t>
            </w:r>
            <w:r>
              <w:t>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</w:t>
            </w:r>
            <w:r w:rsidR="00FF70A2">
              <w:t xml:space="preserve"> (785А)</w:t>
            </w:r>
            <w:r>
              <w:t>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</w:t>
            </w:r>
            <w:r w:rsidR="00FF70A2">
              <w:t xml:space="preserve"> (785Л)</w:t>
            </w:r>
            <w:r>
              <w:t>;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FF70A2" w:rsidRDefault="00FF70A2" w:rsidP="00E617FE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4E6204" w:rsidRDefault="004E6204" w:rsidP="00E617FE">
            <w:pPr>
              <w:pStyle w:val="ConsPlusNormal"/>
              <w:jc w:val="both"/>
            </w:pPr>
          </w:p>
          <w:p w:rsidR="004E6204" w:rsidRDefault="004E6204" w:rsidP="00E617FE">
            <w:pPr>
              <w:pStyle w:val="ConsPlusNormal"/>
              <w:jc w:val="both"/>
            </w:pPr>
            <w:r>
              <w:t>Прицеп тракторный 2ПТС-4 (785Л)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FF70A2" w:rsidRDefault="00C364A6" w:rsidP="00E617FE">
            <w:pPr>
              <w:pStyle w:val="ConsPlusNormal"/>
              <w:jc w:val="both"/>
            </w:pPr>
            <w:r>
              <w:t xml:space="preserve">Прицеп тракторный </w:t>
            </w:r>
            <w:r w:rsidR="00FF70A2">
              <w:t>1ПТС-2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C364A6" w:rsidRDefault="00FF70A2" w:rsidP="00E617FE">
            <w:pPr>
              <w:pStyle w:val="ConsPlusNormal"/>
              <w:jc w:val="both"/>
            </w:pPr>
            <w:r>
              <w:t>Трактор МТЗ-82;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FF70A2" w:rsidRDefault="00FF70A2" w:rsidP="00E617FE">
            <w:pPr>
              <w:pStyle w:val="ConsPlusNormal"/>
              <w:jc w:val="both"/>
            </w:pPr>
            <w:r>
              <w:lastRenderedPageBreak/>
              <w:t>Трактор МТЗ-82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</w:t>
            </w:r>
            <w:r w:rsidR="00FF70A2">
              <w:t xml:space="preserve"> (785Л)</w:t>
            </w:r>
            <w:r>
              <w:t>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3) водный транспорт</w:t>
            </w:r>
          </w:p>
          <w:p w:rsidR="00C364A6" w:rsidRPr="00420930" w:rsidRDefault="00C364A6" w:rsidP="00E617FE">
            <w:pPr>
              <w:pStyle w:val="ConsPlusNormal"/>
              <w:jc w:val="both"/>
            </w:pPr>
            <w:r>
              <w:t>Лодка Казанк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A55894" w:rsidP="00E617FE">
            <w:pPr>
              <w:pStyle w:val="ConsPlusNormal"/>
              <w:jc w:val="both"/>
            </w:pPr>
            <w:r>
              <w:lastRenderedPageBreak/>
              <w:t>1573831.0</w:t>
            </w:r>
            <w:r w:rsidR="008D6D7B">
              <w:t>6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</w:tr>
      <w:tr w:rsidR="004D464B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646C9" w:rsidP="002F0E86">
            <w:pPr>
              <w:pStyle w:val="ConsPlusNormal"/>
              <w:jc w:val="both"/>
            </w:pPr>
            <w:r>
              <w:lastRenderedPageBreak/>
              <w:t>3</w:t>
            </w:r>
            <w:r w:rsidR="004D464B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E617FE" w:rsidRDefault="004D464B" w:rsidP="002F0E86">
            <w:pPr>
              <w:pStyle w:val="ConsPlusNormal"/>
              <w:jc w:val="both"/>
            </w:pPr>
            <w:r>
              <w:t>Исаева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  <w:r>
              <w:t>Специалист 1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Жилой дом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E6120C" w:rsidP="002F0E86">
            <w:pPr>
              <w:pStyle w:val="ConsPlusNormal"/>
              <w:jc w:val="both"/>
            </w:pPr>
            <w:r>
              <w:t>К</w:t>
            </w:r>
            <w:r w:rsidR="004D464B">
              <w:t>вартира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Долева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Долева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2800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98,4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4</w:t>
            </w:r>
            <w:r w:rsidR="004569D0">
              <w:t>5,3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4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D82D6D" w:rsidP="00D82D6D">
            <w:pPr>
              <w:pStyle w:val="ConsPlusNormal"/>
              <w:jc w:val="both"/>
            </w:pPr>
            <w:r>
              <w:t>216</w:t>
            </w:r>
            <w:r w:rsidR="004D464B">
              <w:t> </w:t>
            </w:r>
            <w:r>
              <w:t>657</w:t>
            </w:r>
            <w:r w:rsidR="004D464B">
              <w:t>.</w:t>
            </w:r>
            <w:r>
              <w:t>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BC9"/>
    <w:rsid w:val="000774A7"/>
    <w:rsid w:val="00080372"/>
    <w:rsid w:val="000807A9"/>
    <w:rsid w:val="000807B3"/>
    <w:rsid w:val="000818EB"/>
    <w:rsid w:val="00081E14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62EF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C2A2C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1697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6637"/>
    <w:rsid w:val="003E13CD"/>
    <w:rsid w:val="003E1BBA"/>
    <w:rsid w:val="003E645F"/>
    <w:rsid w:val="003F2A02"/>
    <w:rsid w:val="003F5D7A"/>
    <w:rsid w:val="003F7E87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AB3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569D0"/>
    <w:rsid w:val="00460252"/>
    <w:rsid w:val="004610DD"/>
    <w:rsid w:val="00463131"/>
    <w:rsid w:val="00464315"/>
    <w:rsid w:val="004646C9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3EAF"/>
    <w:rsid w:val="004D464B"/>
    <w:rsid w:val="004D4B93"/>
    <w:rsid w:val="004D7528"/>
    <w:rsid w:val="004D7681"/>
    <w:rsid w:val="004D7D83"/>
    <w:rsid w:val="004E042D"/>
    <w:rsid w:val="004E1531"/>
    <w:rsid w:val="004E6204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208B"/>
    <w:rsid w:val="00793D16"/>
    <w:rsid w:val="007958BA"/>
    <w:rsid w:val="00795D1D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421D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6F9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D6D7B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0D92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140"/>
    <w:rsid w:val="009B4643"/>
    <w:rsid w:val="009B4852"/>
    <w:rsid w:val="009B503F"/>
    <w:rsid w:val="009B56F5"/>
    <w:rsid w:val="009B76E2"/>
    <w:rsid w:val="009C437E"/>
    <w:rsid w:val="009C4A96"/>
    <w:rsid w:val="009D1E30"/>
    <w:rsid w:val="009D46AC"/>
    <w:rsid w:val="009E2CC4"/>
    <w:rsid w:val="009E5C27"/>
    <w:rsid w:val="009F4F83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5589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874C7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17C7"/>
    <w:rsid w:val="00B1325A"/>
    <w:rsid w:val="00B13EB0"/>
    <w:rsid w:val="00B14813"/>
    <w:rsid w:val="00B14951"/>
    <w:rsid w:val="00B14F1A"/>
    <w:rsid w:val="00B313CF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B7397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0CF6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162B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4489"/>
    <w:rsid w:val="00D65613"/>
    <w:rsid w:val="00D666D9"/>
    <w:rsid w:val="00D76156"/>
    <w:rsid w:val="00D80F82"/>
    <w:rsid w:val="00D81912"/>
    <w:rsid w:val="00D82D6D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4C43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E74E4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20C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C2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3E8C"/>
    <w:rsid w:val="00F247CF"/>
    <w:rsid w:val="00F315A7"/>
    <w:rsid w:val="00F32C42"/>
    <w:rsid w:val="00F47E54"/>
    <w:rsid w:val="00F53B22"/>
    <w:rsid w:val="00F53E25"/>
    <w:rsid w:val="00F54138"/>
    <w:rsid w:val="00F56DA8"/>
    <w:rsid w:val="00F62C29"/>
    <w:rsid w:val="00F630D3"/>
    <w:rsid w:val="00F63BC0"/>
    <w:rsid w:val="00F64852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10</cp:revision>
  <dcterms:created xsi:type="dcterms:W3CDTF">2020-04-24T11:58:00Z</dcterms:created>
  <dcterms:modified xsi:type="dcterms:W3CDTF">2020-05-18T06:37:00Z</dcterms:modified>
</cp:coreProperties>
</file>